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0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HOSPBOX DISTRIBUIDORA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3.866.426/0001-2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.290,00 (Vinte e um mil, du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2 - ÁCIDO PERACÉTICO (34804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Ácido peracético, dosagem: mínimo de 0,2%, forma física: solução aquos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Litr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lloxyl rtu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lloxyl rtu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7 - ÁLCOOL ETÍLICO (34663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Álcool etílico, aspecto físico: líquido límpido, incolor, volátil, teor alcoólico: 95,1 a 96¨gl, fórmula química: c2h5oh, peso molecular: 46,07 g/mol, grau de pureza: 92,6% a 93,8% p/p inpm, característica adicional: hidratado, número de referência química: cas 64- 17-5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Litr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up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upi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4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8 - ÁLCOOL ETÍLICO (2699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Álcool etílico, tipo: hidratado, teor alcoólico: 70%_(70¨gl), apresentação: líquido, litr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Litr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up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upi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0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